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5FF44F2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C201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0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338E9752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gnificent</w:t>
            </w:r>
          </w:p>
          <w:p w14:paraId="004FF4D1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aithfully</w:t>
            </w:r>
          </w:p>
          <w:p w14:paraId="166FA91B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aftercare</w:t>
            </w:r>
          </w:p>
          <w:p w14:paraId="54B7269C" w14:textId="77777777" w:rsidR="007043C3" w:rsidRPr="002C2019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ffodils</w:t>
            </w:r>
          </w:p>
          <w:p w14:paraId="1151008E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difficulties </w:t>
            </w:r>
          </w:p>
          <w:p w14:paraId="6B8EF105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ffering</w:t>
            </w:r>
          </w:p>
          <w:p w14:paraId="65C137D0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elephone</w:t>
            </w:r>
          </w:p>
          <w:p w14:paraId="40870F16" w14:textId="77777777" w:rsidR="007043C3" w:rsidRDefault="007043C3" w:rsidP="007043C3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hotography phoneme</w:t>
            </w:r>
          </w:p>
          <w:p w14:paraId="185AA7BF" w14:textId="77777777" w:rsidR="007043C3" w:rsidRPr="00FB2BD5" w:rsidRDefault="007043C3" w:rsidP="007043C3">
            <w:pPr>
              <w:pStyle w:val="ListParagraph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hotocopier </w:t>
            </w:r>
          </w:p>
          <w:p w14:paraId="64412FD4" w14:textId="202BDBE9" w:rsidR="00436FB6" w:rsidRPr="00AE5819" w:rsidRDefault="00436FB6" w:rsidP="007043C3">
            <w:pPr>
              <w:pStyle w:val="ListParagraph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4D4DE750" w14:textId="40BE5EDF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crafty </w:t>
            </w:r>
          </w:p>
          <w:p w14:paraId="349A01F8" w14:textId="5C8E425B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family</w:t>
            </w:r>
          </w:p>
          <w:p w14:paraId="266FEE44" w14:textId="53995C1B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face </w:t>
            </w:r>
          </w:p>
          <w:p w14:paraId="3F3855D1" w14:textId="712C2F87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raffic </w:t>
            </w:r>
          </w:p>
          <w:p w14:paraId="2D7F6DC8" w14:textId="5966F1DC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raffle</w:t>
            </w:r>
          </w:p>
          <w:p w14:paraId="72E449E0" w14:textId="260E7B3D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office</w:t>
            </w:r>
          </w:p>
          <w:p w14:paraId="1BAD3265" w14:textId="0FBF8610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graph</w:t>
            </w:r>
          </w:p>
          <w:p w14:paraId="7C75A7D1" w14:textId="4E4027F3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photo</w:t>
            </w:r>
          </w:p>
          <w:p w14:paraId="3A8FDD7E" w14:textId="30EB3293" w:rsidR="002C2019" w:rsidRP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hotograph </w:t>
            </w:r>
          </w:p>
          <w:p w14:paraId="1748451F" w14:textId="48B3F376" w:rsidR="002C2019" w:rsidRPr="007623D4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pheasant</w:t>
            </w:r>
          </w:p>
          <w:p w14:paraId="33D4B2C1" w14:textId="479325D0" w:rsidR="00436FB6" w:rsidRPr="00AE5819" w:rsidRDefault="00436FB6" w:rsidP="002C2019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776C9BAD" w14:textId="765348A6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an</w:t>
            </w:r>
          </w:p>
          <w:p w14:paraId="53C5968B" w14:textId="4C8FBAD8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in</w:t>
            </w:r>
          </w:p>
          <w:p w14:paraId="09F0240B" w14:textId="331786CF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ip </w:t>
            </w:r>
          </w:p>
          <w:p w14:paraId="0304FFA5" w14:textId="13B59CAC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ill</w:t>
            </w:r>
          </w:p>
          <w:p w14:paraId="54CDD928" w14:textId="6B3DBC85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am</w:t>
            </w:r>
          </w:p>
          <w:p w14:paraId="37053713" w14:textId="177364BE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op</w:t>
            </w:r>
          </w:p>
          <w:p w14:paraId="5A2A21A0" w14:textId="455B7A9B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ess</w:t>
            </w:r>
          </w:p>
          <w:p w14:paraId="74E2138D" w14:textId="54E83E8A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ram </w:t>
            </w:r>
          </w:p>
          <w:p w14:paraId="62E2847B" w14:textId="519A45DD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rap </w:t>
            </w:r>
          </w:p>
          <w:p w14:paraId="7B917FA9" w14:textId="2CB37C40" w:rsidR="002C2019" w:rsidRDefault="002C2019" w:rsidP="002C20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rip </w:t>
            </w:r>
          </w:p>
          <w:p w14:paraId="01DA6EAF" w14:textId="4D66C05C" w:rsidR="00436FB6" w:rsidRPr="00AE5819" w:rsidRDefault="00436FB6" w:rsidP="002C2019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0EA56D1B" w14:textId="77777777" w:rsidR="002C2019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</w:p>
    <w:p w14:paraId="1AB8C0D5" w14:textId="5B8168FC" w:rsidR="002C2019" w:rsidRPr="00DA549F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  <w:r w:rsidRPr="00F6192F">
        <w:rPr>
          <w:b/>
          <w:noProof/>
          <w:sz w:val="20"/>
          <w:szCs w:val="20"/>
          <w:lang w:eastAsia="en-GB"/>
        </w:rPr>
        <w:t xml:space="preserve">1.Write them out </w:t>
      </w: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 times across the page.</w:t>
      </w:r>
    </w:p>
    <w:p w14:paraId="3CCA6A65" w14:textId="0DD79C39" w:rsidR="002C2019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2</w:t>
      </w:r>
      <w:r w:rsidRPr="00F6192F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Use each word to create</w:t>
      </w:r>
      <w:r w:rsidRPr="00F6192F">
        <w:rPr>
          <w:b/>
          <w:noProof/>
          <w:sz w:val="20"/>
          <w:szCs w:val="20"/>
          <w:lang w:eastAsia="en-GB"/>
        </w:rPr>
        <w:t xml:space="preserve"> sentences. Rem</w:t>
      </w:r>
      <w:r>
        <w:rPr>
          <w:b/>
          <w:noProof/>
          <w:sz w:val="20"/>
          <w:szCs w:val="20"/>
          <w:lang w:eastAsia="en-GB"/>
        </w:rPr>
        <w:t>ember to use capital letters and</w:t>
      </w:r>
      <w:r w:rsidRPr="00F6192F">
        <w:rPr>
          <w:b/>
          <w:noProof/>
          <w:sz w:val="20"/>
          <w:szCs w:val="20"/>
          <w:lang w:eastAsia="en-GB"/>
        </w:rPr>
        <w:t xml:space="preserve"> full stops.</w:t>
      </w:r>
    </w:p>
    <w:p w14:paraId="23F45E3F" w14:textId="02E93E0E" w:rsidR="002C2019" w:rsidRPr="00F6192F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3C607551" w14:textId="77777777" w:rsidR="002C2019" w:rsidRDefault="002C2019" w:rsidP="002C2019">
      <w:pPr>
        <w:pStyle w:val="ListParagraph"/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. </w:t>
      </w:r>
      <w:r>
        <w:rPr>
          <w:b/>
          <w:noProof/>
          <w:sz w:val="20"/>
          <w:szCs w:val="20"/>
          <w:lang w:eastAsia="en-GB"/>
        </w:rPr>
        <w:t>Write out your words using different lettering- e.g. fancy, wavy, capitals,bones,bubble writing</w:t>
      </w:r>
    </w:p>
    <w:p w14:paraId="7E7411E0" w14:textId="415FFEA4" w:rsidR="006C390E" w:rsidRPr="002C2019" w:rsidRDefault="006C390E" w:rsidP="002C2019">
      <w:pPr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7831AF7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51247E67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902B1D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Big Cats</w:t>
      </w:r>
    </w:p>
    <w:p w14:paraId="2DDF3E01" w14:textId="42D799B2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902B1D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Caring For Pets</w:t>
      </w:r>
    </w:p>
    <w:p w14:paraId="685A8108" w14:textId="6502F7FA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902B1D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Birthdays Around The W</w:t>
      </w:r>
      <w:bookmarkStart w:id="0" w:name="_GoBack"/>
      <w:bookmarkEnd w:id="0"/>
      <w:r w:rsidR="00902B1D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orld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AB5968" w:rsidP="006C390E">
      <w:pPr>
        <w:rPr>
          <w:b/>
          <w:bCs/>
          <w:sz w:val="24"/>
          <w:szCs w:val="24"/>
        </w:rPr>
      </w:pPr>
      <w:hyperlink r:id="rId12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AB5968" w:rsidP="006C390E">
      <w:pPr>
        <w:rPr>
          <w:sz w:val="24"/>
          <w:szCs w:val="24"/>
        </w:rPr>
      </w:pPr>
      <w:hyperlink r:id="rId13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AB5968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AB5968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AB5968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70E67" w14:textId="77777777" w:rsidR="00AB5968" w:rsidRDefault="00AB5968" w:rsidP="00F24523">
      <w:pPr>
        <w:spacing w:after="0" w:line="240" w:lineRule="auto"/>
      </w:pPr>
      <w:r>
        <w:separator/>
      </w:r>
    </w:p>
  </w:endnote>
  <w:endnote w:type="continuationSeparator" w:id="0">
    <w:p w14:paraId="415D6E81" w14:textId="77777777" w:rsidR="00AB5968" w:rsidRDefault="00AB596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7E39" w14:textId="77777777" w:rsidR="00AB5968" w:rsidRDefault="00AB5968" w:rsidP="00F24523">
      <w:pPr>
        <w:spacing w:after="0" w:line="240" w:lineRule="auto"/>
      </w:pPr>
      <w:r>
        <w:separator/>
      </w:r>
    </w:p>
  </w:footnote>
  <w:footnote w:type="continuationSeparator" w:id="0">
    <w:p w14:paraId="76680E79" w14:textId="77777777" w:rsidR="00AB5968" w:rsidRDefault="00AB5968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855E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BE3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28A4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019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5B5C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B13D3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25440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09EF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43C3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02B1D"/>
    <w:rsid w:val="00910DA7"/>
    <w:rsid w:val="009127BA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2CEB"/>
    <w:rsid w:val="00AB433D"/>
    <w:rsid w:val="00AB5968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4507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B78A2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a6786c9c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tchkin.com/523621234c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f3733d01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179D-B47F-49E6-9B02-53E8E26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3</cp:revision>
  <dcterms:created xsi:type="dcterms:W3CDTF">2023-11-16T14:27:00Z</dcterms:created>
  <dcterms:modified xsi:type="dcterms:W3CDTF">2023-1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